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E18F8" w:rsidRDefault="00CE18F8" w:rsidP="002E59E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BF19A0">
              <w:rPr>
                <w:rFonts w:ascii="Comic Sans MS" w:hAnsi="Comic Sans MS"/>
                <w:b/>
                <w:sz w:val="20"/>
                <w:szCs w:val="20"/>
              </w:rPr>
              <w:t>43</w:t>
            </w:r>
            <w:r w:rsidR="00A064CD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BC28B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E18F8"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="009D3286" w:rsidRPr="00CE18F8">
              <w:rPr>
                <w:rFonts w:ascii="Comic Sans MS" w:hAnsi="Comic Sans MS"/>
                <w:b/>
                <w:sz w:val="20"/>
                <w:szCs w:val="20"/>
              </w:rPr>
              <w:t>ÝDEN</w:t>
            </w:r>
          </w:p>
          <w:p w:rsidR="009D3286" w:rsidRPr="00077091" w:rsidRDefault="00541B02" w:rsidP="0007709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</w:t>
            </w:r>
            <w:r w:rsidR="009D3286"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F19A0">
              <w:rPr>
                <w:rFonts w:ascii="Comic Sans MS" w:hAnsi="Comic Sans MS"/>
                <w:sz w:val="14"/>
                <w:szCs w:val="14"/>
              </w:rPr>
              <w:t>20</w:t>
            </w:r>
            <w:r w:rsidR="0026280E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FB3F1F">
              <w:rPr>
                <w:rFonts w:ascii="Comic Sans MS" w:hAnsi="Comic Sans MS"/>
                <w:sz w:val="14"/>
                <w:szCs w:val="14"/>
              </w:rPr>
              <w:t>5</w:t>
            </w:r>
            <w:r w:rsidR="0026280E">
              <w:rPr>
                <w:rFonts w:ascii="Comic Sans MS" w:hAnsi="Comic Sans MS"/>
                <w:sz w:val="14"/>
                <w:szCs w:val="14"/>
              </w:rPr>
              <w:t>.</w:t>
            </w:r>
            <w:r w:rsidR="00BF19A0">
              <w:rPr>
                <w:rFonts w:ascii="Comic Sans MS" w:hAnsi="Comic Sans MS"/>
                <w:sz w:val="14"/>
                <w:szCs w:val="14"/>
              </w:rPr>
              <w:t xml:space="preserve"> DO 24</w:t>
            </w:r>
            <w:r w:rsidR="0026280E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CD1B9D">
              <w:rPr>
                <w:rFonts w:ascii="Comic Sans MS" w:hAnsi="Comic Sans MS"/>
                <w:sz w:val="14"/>
                <w:szCs w:val="14"/>
              </w:rPr>
              <w:t>6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58071F">
              <w:rPr>
                <w:rFonts w:ascii="Comic Sans MS" w:hAnsi="Comic Sans MS"/>
                <w:sz w:val="13"/>
                <w:szCs w:val="13"/>
              </w:rPr>
              <w:t>022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CE18F8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  <w:r w:rsidR="00177FF1"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4700508A" wp14:editId="721E9BD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91440</wp:posOffset>
                  </wp:positionV>
                  <wp:extent cx="960755" cy="1100076"/>
                  <wp:effectExtent l="0" t="0" r="0" b="508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10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BF19A0" w:rsidRDefault="00BF19A0" w:rsidP="00023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edám a zkusím správně napsat přímou řeč. Uč. 106, 107.</w:t>
            </w:r>
          </w:p>
          <w:p w:rsidR="00BF19A0" w:rsidRDefault="00BF19A0" w:rsidP="000234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 - dokončuji</w:t>
            </w:r>
          </w:p>
          <w:p w:rsidR="00BF19A0" w:rsidRPr="00BF19A0" w:rsidRDefault="00BF19A0" w:rsidP="0002346B">
            <w:pPr>
              <w:rPr>
                <w:rFonts w:ascii="Arial" w:hAnsi="Arial" w:cs="Arial"/>
                <w:sz w:val="20"/>
                <w:szCs w:val="20"/>
              </w:rPr>
            </w:pPr>
            <w:r w:rsidRPr="00BF19A0">
              <w:rPr>
                <w:rFonts w:ascii="Arial" w:hAnsi="Arial" w:cs="Arial"/>
                <w:sz w:val="20"/>
                <w:szCs w:val="20"/>
              </w:rPr>
              <w:t>Poznávám literární žánry.</w:t>
            </w:r>
          </w:p>
          <w:p w:rsidR="00BF19A0" w:rsidRDefault="00BF19A0" w:rsidP="000234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dělní dílna:</w:t>
            </w:r>
          </w:p>
          <w:p w:rsidR="00BF19A0" w:rsidRPr="00CB0C72" w:rsidRDefault="00BF19A0" w:rsidP="000234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edstavuji </w:t>
            </w:r>
            <w:r w:rsidR="0002346B">
              <w:rPr>
                <w:rFonts w:ascii="Arial" w:hAnsi="Arial" w:cs="Arial"/>
                <w:b/>
                <w:sz w:val="20"/>
                <w:szCs w:val="20"/>
              </w:rPr>
              <w:t>svou knihu, kterou čtu nebo jsem právě dočetl.</w:t>
            </w:r>
          </w:p>
        </w:tc>
        <w:tc>
          <w:tcPr>
            <w:tcW w:w="3119" w:type="dxa"/>
            <w:vMerge w:val="restart"/>
          </w:tcPr>
          <w:p w:rsidR="002D3082" w:rsidRPr="00673359" w:rsidRDefault="00BF19A0" w:rsidP="00540FE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3359">
              <w:rPr>
                <w:rFonts w:ascii="Arial" w:hAnsi="Arial" w:cs="Arial"/>
                <w:b/>
                <w:color w:val="FF0000"/>
                <w:sz w:val="20"/>
                <w:szCs w:val="20"/>
              </w:rPr>
              <w:t>Divadelní představení Přírodní školy: Návštěva z pravěku.</w:t>
            </w:r>
          </w:p>
          <w:p w:rsidR="00673359" w:rsidRDefault="00673359" w:rsidP="00540FE5">
            <w:pPr>
              <w:rPr>
                <w:rFonts w:ascii="Arial" w:hAnsi="Arial" w:cs="Arial"/>
                <w:b/>
                <w:color w:val="FF0000"/>
              </w:rPr>
            </w:pPr>
            <w:r w:rsidRPr="00673359">
              <w:rPr>
                <w:rFonts w:ascii="Arial" w:hAnsi="Arial" w:cs="Arial"/>
                <w:b/>
                <w:color w:val="FF0000"/>
                <w:sz w:val="20"/>
                <w:szCs w:val="20"/>
              </w:rPr>
              <w:t>Čtvrtek 23. 6.</w:t>
            </w:r>
            <w:r>
              <w:rPr>
                <w:rFonts w:ascii="Arial" w:hAnsi="Arial" w:cs="Arial"/>
                <w:b/>
                <w:color w:val="FF0000"/>
              </w:rPr>
              <w:t xml:space="preserve">  </w:t>
            </w:r>
          </w:p>
          <w:p w:rsidR="00673359" w:rsidRDefault="00673359" w:rsidP="00540FE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3359">
              <w:rPr>
                <w:rFonts w:ascii="Arial" w:hAnsi="Arial" w:cs="Arial"/>
                <w:b/>
                <w:color w:val="FF0000"/>
                <w:sz w:val="20"/>
                <w:szCs w:val="20"/>
              </w:rPr>
              <w:t>Hodnocení a sebehodnocení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osledního čtvrtletí. </w:t>
            </w:r>
          </w:p>
          <w:p w:rsidR="00673359" w:rsidRPr="00673359" w:rsidRDefault="00673359" w:rsidP="00540FE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eník str. 67</w:t>
            </w: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541B02" w:rsidRDefault="003B27C1" w:rsidP="00541B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3216" behindDoc="1" locked="0" layoutInCell="1" allowOverlap="1" wp14:anchorId="1B4E7668" wp14:editId="2C2136D8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-5680</wp:posOffset>
                  </wp:positionV>
                  <wp:extent cx="1329735" cy="1022350"/>
                  <wp:effectExtent l="0" t="0" r="3810" b="635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35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541B02" w:rsidRPr="00BC14A7" w:rsidRDefault="00541B02" w:rsidP="00541B02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BF19A0" w:rsidRDefault="00540FE5" w:rsidP="00CD1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uji a procvičuji. </w:t>
            </w:r>
          </w:p>
          <w:p w:rsidR="00BF19A0" w:rsidRDefault="00CD1B9D" w:rsidP="00CD1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</w:t>
            </w:r>
            <w:r w:rsidR="00A064CD">
              <w:rPr>
                <w:rFonts w:ascii="Arial" w:hAnsi="Arial" w:cs="Arial"/>
                <w:sz w:val="20"/>
                <w:szCs w:val="20"/>
              </w:rPr>
              <w:t>e</w:t>
            </w:r>
            <w:r w:rsidR="00540FE5">
              <w:rPr>
                <w:rFonts w:ascii="Arial" w:hAnsi="Arial" w:cs="Arial"/>
                <w:sz w:val="20"/>
                <w:szCs w:val="20"/>
              </w:rPr>
              <w:t>vádím jednotky, počítám obsahy. Seznamuji se s</w:t>
            </w:r>
            <w:r w:rsidR="00BF19A0">
              <w:rPr>
                <w:rFonts w:ascii="Arial" w:hAnsi="Arial" w:cs="Arial"/>
                <w:sz w:val="20"/>
                <w:szCs w:val="20"/>
              </w:rPr>
              <w:t> </w:t>
            </w:r>
            <w:r w:rsidR="00540FE5">
              <w:rPr>
                <w:rFonts w:ascii="Arial" w:hAnsi="Arial" w:cs="Arial"/>
                <w:sz w:val="20"/>
                <w:szCs w:val="20"/>
              </w:rPr>
              <w:t>tělesy</w:t>
            </w:r>
            <w:r w:rsidR="00BF19A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40FE5" w:rsidRDefault="00BF19A0" w:rsidP="00CD1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chlí a kvádrem</w:t>
            </w:r>
          </w:p>
          <w:p w:rsidR="00673359" w:rsidRPr="00F863A0" w:rsidRDefault="00673359" w:rsidP="00BF19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673359" w:rsidRPr="00673359" w:rsidRDefault="00673359" w:rsidP="006733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7335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Představuji prezentaci </w:t>
            </w:r>
          </w:p>
          <w:p w:rsidR="00673359" w:rsidRPr="00673359" w:rsidRDefault="00673359" w:rsidP="006733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73359">
              <w:rPr>
                <w:rFonts w:ascii="Arial" w:hAnsi="Arial" w:cs="Arial"/>
                <w:b/>
                <w:color w:val="0070C0"/>
                <w:sz w:val="20"/>
                <w:szCs w:val="20"/>
              </w:rPr>
              <w:t>o evropské zemi – bonusy.</w:t>
            </w:r>
          </w:p>
          <w:p w:rsidR="00541B02" w:rsidRDefault="00673359" w:rsidP="00673359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73359">
              <w:rPr>
                <w:rFonts w:ascii="Arial" w:hAnsi="Arial" w:cs="Arial"/>
                <w:b/>
                <w:color w:val="0070C0"/>
                <w:sz w:val="20"/>
                <w:szCs w:val="20"/>
              </w:rPr>
              <w:t>Tvořím se svou skupinou prezentaci na zadaný podnebný pás.</w:t>
            </w:r>
          </w:p>
          <w:p w:rsidR="00673359" w:rsidRPr="00541B02" w:rsidRDefault="00673359" w:rsidP="00673359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rezentace v pátek 24.6.</w:t>
            </w:r>
          </w:p>
        </w:tc>
        <w:tc>
          <w:tcPr>
            <w:tcW w:w="1417" w:type="dxa"/>
            <w:vMerge w:val="restart"/>
          </w:tcPr>
          <w:p w:rsidR="00541B02" w:rsidRPr="00484009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B64F38">
        <w:trPr>
          <w:trHeight w:val="580"/>
        </w:trPr>
        <w:tc>
          <w:tcPr>
            <w:tcW w:w="1980" w:type="dxa"/>
            <w:vMerge/>
          </w:tcPr>
          <w:p w:rsidR="00541B02" w:rsidRDefault="00541B02" w:rsidP="00541B02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4240" behindDoc="1" locked="0" layoutInCell="1" allowOverlap="1" wp14:anchorId="1141C5C0" wp14:editId="234C22F4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88900</wp:posOffset>
                  </wp:positionV>
                  <wp:extent cx="1230482" cy="850883"/>
                  <wp:effectExtent l="0" t="0" r="8255" b="6985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82" cy="8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41B02" w:rsidRPr="00BC14A7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BC28B8" w:rsidRDefault="00BC28B8" w:rsidP="0069514B">
            <w:pPr>
              <w:rPr>
                <w:rFonts w:ascii="Arial" w:hAnsi="Arial" w:cs="Arial"/>
                <w:sz w:val="20"/>
                <w:szCs w:val="20"/>
              </w:rPr>
            </w:pPr>
            <w:r w:rsidRPr="00BC28B8">
              <w:rPr>
                <w:rFonts w:ascii="Arial" w:hAnsi="Arial" w:cs="Arial"/>
                <w:sz w:val="20"/>
                <w:szCs w:val="20"/>
              </w:rPr>
              <w:t xml:space="preserve">Na základě domluvených kritérií vypracuji </w:t>
            </w:r>
          </w:p>
          <w:p w:rsidR="00BC28B8" w:rsidRPr="00BC28B8" w:rsidRDefault="00BC28B8" w:rsidP="0069514B">
            <w:pPr>
              <w:rPr>
                <w:rFonts w:ascii="Arial" w:hAnsi="Arial" w:cs="Arial"/>
                <w:sz w:val="20"/>
                <w:szCs w:val="20"/>
              </w:rPr>
            </w:pPr>
            <w:r w:rsidRPr="00BC28B8">
              <w:rPr>
                <w:rFonts w:ascii="Arial" w:hAnsi="Arial" w:cs="Arial"/>
                <w:sz w:val="20"/>
                <w:szCs w:val="20"/>
              </w:rPr>
              <w:t xml:space="preserve">ve skupině prezentaci o zadaném podnebném pásu. </w:t>
            </w:r>
          </w:p>
          <w:p w:rsidR="00BC28B8" w:rsidRPr="00152DEE" w:rsidRDefault="00BC28B8" w:rsidP="006951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C28B8" w:rsidRDefault="00BC28B8" w:rsidP="00C044E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rezentace v</w:t>
            </w:r>
            <w:r w:rsidR="00673359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 pátek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2</w:t>
            </w:r>
            <w:r w:rsidR="00673359">
              <w:rPr>
                <w:rFonts w:ascii="Arial" w:hAnsi="Arial" w:cs="Arial"/>
                <w:b/>
                <w:color w:val="00B05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. 6.</w:t>
            </w:r>
          </w:p>
          <w:p w:rsidR="00163A78" w:rsidRPr="00BA3980" w:rsidRDefault="00BA0FC7" w:rsidP="00673359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673359">
              <w:rPr>
                <w:rFonts w:ascii="Arial" w:hAnsi="Arial" w:cs="Arial"/>
                <w:b/>
                <w:noProof/>
                <w:color w:val="E36C0A" w:themeColor="accent6" w:themeShade="BF"/>
                <w:sz w:val="20"/>
                <w:szCs w:val="20"/>
                <w:u w:val="single"/>
                <w:lang w:eastAsia="cs-CZ"/>
              </w:rPr>
              <w:drawing>
                <wp:anchor distT="0" distB="0" distL="114300" distR="114300" simplePos="0" relativeHeight="251917312" behindDoc="1" locked="0" layoutInCell="1" allowOverlap="1" wp14:anchorId="3AE5BA11" wp14:editId="1A1FE65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7945</wp:posOffset>
                  </wp:positionV>
                  <wp:extent cx="1540933" cy="1155700"/>
                  <wp:effectExtent l="0" t="0" r="2540" b="6350"/>
                  <wp:wrapNone/>
                  <wp:docPr id="5" name="Obrázek 5" descr="S:\FOTO NOVÉ 2021-2022\POUTNÍCI 5. A\97. Muzeum komunismu\IMG_20220614_090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1-2022\POUTNÍCI 5. A\97. Muzeum komunismu\IMG_20220614_090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933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Merge w:val="restart"/>
          </w:tcPr>
          <w:p w:rsidR="00541B02" w:rsidRPr="00BB56D7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C57D75">
        <w:trPr>
          <w:trHeight w:val="269"/>
        </w:trPr>
        <w:tc>
          <w:tcPr>
            <w:tcW w:w="1980" w:type="dxa"/>
            <w:vMerge/>
          </w:tcPr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541B02" w:rsidRPr="007950C2" w:rsidRDefault="00541B02" w:rsidP="00541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D67A32">
        <w:trPr>
          <w:trHeight w:val="1378"/>
        </w:trPr>
        <w:tc>
          <w:tcPr>
            <w:tcW w:w="1980" w:type="dxa"/>
          </w:tcPr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5264" behindDoc="1" locked="0" layoutInCell="1" allowOverlap="1" wp14:anchorId="54D421A5" wp14:editId="691B9DD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0640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85135" cy="890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541B02" w:rsidRPr="00905CE7" w:rsidRDefault="00541B02" w:rsidP="00D67A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</w:tc>
        <w:tc>
          <w:tcPr>
            <w:tcW w:w="3685" w:type="dxa"/>
          </w:tcPr>
          <w:p w:rsidR="00745381" w:rsidRDefault="00673359" w:rsidP="00673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duji videa k historickým tématům.</w:t>
            </w:r>
          </w:p>
          <w:p w:rsidR="00BA0FC7" w:rsidRDefault="00BA0FC7" w:rsidP="00673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adelní představení Návštěva z pravěku, které vzniklo podle románu Petra Ginze (židovského chlapce, který pobýval v Terezíně, než byl deportován do konc. tábora)</w:t>
            </w:r>
          </w:p>
          <w:p w:rsidR="00673359" w:rsidRPr="006758D4" w:rsidRDefault="00673359" w:rsidP="006733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45381" w:rsidRPr="00BA3980" w:rsidRDefault="00745381" w:rsidP="00813B68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541B02" w:rsidRPr="00B919A8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B64F38">
        <w:trPr>
          <w:trHeight w:val="1248"/>
        </w:trPr>
        <w:tc>
          <w:tcPr>
            <w:tcW w:w="1980" w:type="dxa"/>
          </w:tcPr>
          <w:p w:rsidR="00541B02" w:rsidRDefault="00541B02" w:rsidP="00541B02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6288" behindDoc="1" locked="0" layoutInCell="1" allowOverlap="1" wp14:anchorId="638243D3" wp14:editId="1770DAE2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73025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69514B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4CD">
              <w:rPr>
                <w:rFonts w:ascii="Arial" w:hAnsi="Arial" w:cs="Arial"/>
                <w:sz w:val="20"/>
                <w:szCs w:val="20"/>
              </w:rPr>
              <w:t>–</w:t>
            </w:r>
            <w:r w:rsidR="002D3082">
              <w:rPr>
                <w:rFonts w:ascii="Arial" w:hAnsi="Arial" w:cs="Arial"/>
                <w:sz w:val="20"/>
                <w:szCs w:val="20"/>
              </w:rPr>
              <w:t xml:space="preserve"> titulní strana ročenky</w:t>
            </w:r>
          </w:p>
          <w:p w:rsidR="006758D4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D5A54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C4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359">
              <w:rPr>
                <w:rFonts w:ascii="Arial" w:hAnsi="Arial" w:cs="Arial"/>
                <w:sz w:val="20"/>
                <w:szCs w:val="20"/>
              </w:rPr>
              <w:t>běh okolo školy, skok do dálky</w:t>
            </w:r>
          </w:p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561957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73359">
              <w:rPr>
                <w:rFonts w:ascii="Arial" w:hAnsi="Arial" w:cs="Arial"/>
                <w:sz w:val="20"/>
                <w:szCs w:val="20"/>
              </w:rPr>
              <w:t xml:space="preserve"> třídím portfolio</w:t>
            </w:r>
          </w:p>
          <w:p w:rsidR="00A064CD" w:rsidRDefault="00541B02" w:rsidP="00A064CD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A064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082">
              <w:rPr>
                <w:rFonts w:ascii="Arial" w:hAnsi="Arial" w:cs="Arial"/>
                <w:sz w:val="20"/>
                <w:szCs w:val="20"/>
              </w:rPr>
              <w:t>hymny – poslech a porovnávání</w:t>
            </w:r>
          </w:p>
          <w:p w:rsidR="00541B02" w:rsidRPr="00B96D85" w:rsidRDefault="00541B02" w:rsidP="00673359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73359">
              <w:rPr>
                <w:rFonts w:ascii="Arial" w:hAnsi="Arial" w:cs="Arial"/>
                <w:sz w:val="20"/>
                <w:szCs w:val="20"/>
              </w:rPr>
              <w:t>hodnocení, sebehodnocení</w:t>
            </w:r>
          </w:p>
        </w:tc>
        <w:tc>
          <w:tcPr>
            <w:tcW w:w="3119" w:type="dxa"/>
          </w:tcPr>
          <w:p w:rsidR="00404D07" w:rsidRDefault="00673359" w:rsidP="00541B02">
            <w:r w:rsidRPr="00673359">
              <w:rPr>
                <w:noProof/>
                <w:lang w:eastAsia="cs-CZ"/>
              </w:rPr>
              <w:drawing>
                <wp:anchor distT="0" distB="0" distL="114300" distR="114300" simplePos="0" relativeHeight="251918336" behindDoc="1" locked="0" layoutInCell="1" allowOverlap="1" wp14:anchorId="5F89D2C9" wp14:editId="45685C2F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-259715</wp:posOffset>
                  </wp:positionV>
                  <wp:extent cx="1326907" cy="995034"/>
                  <wp:effectExtent l="0" t="0" r="6985" b="0"/>
                  <wp:wrapNone/>
                  <wp:docPr id="6" name="Obrázek 6" descr="S:\FOTO NOVÉ 2021-2022\Orientační běh 16.6. Ondra Č\IMG_20220616_111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 NOVÉ 2021-2022\Orientační běh 16.6. Ondra Č\IMG_20220616_111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907" cy="99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Pr="00772212" w:rsidRDefault="00541B02" w:rsidP="00541B02"/>
        </w:tc>
        <w:tc>
          <w:tcPr>
            <w:tcW w:w="1417" w:type="dxa"/>
          </w:tcPr>
          <w:p w:rsidR="00541B02" w:rsidRPr="006D653D" w:rsidRDefault="00541B02" w:rsidP="00541B02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3B77A9" w:rsidRDefault="00BB1011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BA0FC7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9360" behindDoc="1" locked="0" layoutInCell="1" allowOverlap="1" wp14:anchorId="51F21BC4" wp14:editId="50200053">
            <wp:simplePos x="0" y="0"/>
            <wp:positionH relativeFrom="column">
              <wp:posOffset>15240</wp:posOffset>
            </wp:positionH>
            <wp:positionV relativeFrom="paragraph">
              <wp:posOffset>49530</wp:posOffset>
            </wp:positionV>
            <wp:extent cx="1464310" cy="1098550"/>
            <wp:effectExtent l="0" t="0" r="2540" b="6350"/>
            <wp:wrapTight wrapText="bothSides">
              <wp:wrapPolygon edited="0">
                <wp:start x="0" y="0"/>
                <wp:lineTo x="0" y="21350"/>
                <wp:lineTo x="21356" y="21350"/>
                <wp:lineTo x="21356" y="0"/>
                <wp:lineTo x="0" y="0"/>
              </wp:wrapPolygon>
            </wp:wrapTight>
            <wp:docPr id="11" name="Obrázek 11" descr="S:\FOTO NOVÉ 2021-2022\POUTNÍCI 5. A\98. Alice má narozeniny\IMG_20220615_08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FOTO NOVÉ 2021-2022\POUTNÍCI 5. A\98. Alice má narozeniny\IMG_20220615_0806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C7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20384" behindDoc="1" locked="0" layoutInCell="1" allowOverlap="1" wp14:anchorId="5199E761" wp14:editId="184E550C">
            <wp:simplePos x="0" y="0"/>
            <wp:positionH relativeFrom="column">
              <wp:posOffset>5422900</wp:posOffset>
            </wp:positionH>
            <wp:positionV relativeFrom="paragraph">
              <wp:posOffset>50165</wp:posOffset>
            </wp:positionV>
            <wp:extent cx="1041400" cy="1257935"/>
            <wp:effectExtent l="0" t="0" r="6350" b="0"/>
            <wp:wrapTight wrapText="bothSides">
              <wp:wrapPolygon edited="0">
                <wp:start x="0" y="0"/>
                <wp:lineTo x="0" y="21262"/>
                <wp:lineTo x="21337" y="21262"/>
                <wp:lineTo x="21337" y="0"/>
                <wp:lineTo x="0" y="0"/>
              </wp:wrapPolygon>
            </wp:wrapTight>
            <wp:docPr id="12" name="Obrázek 12" descr="S:\FOTO NOVÉ 2021-2022\POUTNÍCI 5. A\96. Focení\IMG_20220613_10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FOTO NOVÉ 2021-2022\POUTNÍCI 5. A\96. Focení\IMG_20220613_101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4" t="8470" b="18814"/>
                    <a:stretch/>
                  </pic:blipFill>
                  <pic:spPr bwMode="auto">
                    <a:xfrm>
                      <a:off x="0" y="0"/>
                      <a:ext cx="104140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571DDB">
        <w:rPr>
          <w:rFonts w:ascii="Arial" w:hAnsi="Arial" w:cs="Arial"/>
          <w:color w:val="17365D" w:themeColor="text2" w:themeShade="BF"/>
          <w:sz w:val="20"/>
          <w:szCs w:val="20"/>
        </w:rPr>
        <w:t xml:space="preserve">a vážení </w:t>
      </w:r>
      <w:r w:rsidR="00DE6BC1">
        <w:rPr>
          <w:rFonts w:ascii="Arial" w:hAnsi="Arial" w:cs="Arial"/>
          <w:color w:val="17365D" w:themeColor="text2" w:themeShade="BF"/>
          <w:sz w:val="20"/>
          <w:szCs w:val="20"/>
        </w:rPr>
        <w:t>rodiče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4B7C2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BB1011" w:rsidRDefault="00BB1011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j</w:t>
      </w:r>
      <w:r w:rsidR="00BA0FC7">
        <w:rPr>
          <w:rFonts w:ascii="Arial" w:hAnsi="Arial" w:cs="Arial"/>
          <w:color w:val="17365D" w:themeColor="text2" w:themeShade="BF"/>
          <w:sz w:val="20"/>
          <w:szCs w:val="20"/>
        </w:rPr>
        <w:t>deme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(nebo běžíme?)</w:t>
      </w:r>
      <w:r w:rsidR="00BA0FC7">
        <w:rPr>
          <w:rFonts w:ascii="Arial" w:hAnsi="Arial" w:cs="Arial"/>
          <w:color w:val="17365D" w:themeColor="text2" w:themeShade="BF"/>
          <w:sz w:val="20"/>
          <w:szCs w:val="20"/>
        </w:rPr>
        <w:t xml:space="preserve"> do úplného finále. V tomto týdnu budeme ještě vybírat učebnice z ČJ a AJ, tak je prosím dejte do pořádku. Někteří se bohužel asi nevyhnete menšímu poplatku </w:t>
      </w:r>
    </w:p>
    <w:p w:rsidR="00BB1011" w:rsidRDefault="00BA0FC7" w:rsidP="00BF19A0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za poškození učebnice.</w:t>
      </w:r>
      <w:r w:rsidR="00BB101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Dáme si do pořádku portfolio a celý šuplík, odnesete si postupně své výtvory a kufříky. </w:t>
      </w:r>
      <w:r w:rsidR="00311306">
        <w:rPr>
          <w:rFonts w:ascii="Arial" w:hAnsi="Arial" w:cs="Arial"/>
          <w:color w:val="17365D" w:themeColor="text2" w:themeShade="BF"/>
          <w:sz w:val="20"/>
          <w:szCs w:val="20"/>
        </w:rPr>
        <w:t xml:space="preserve">Je potřeba </w:t>
      </w:r>
    </w:p>
    <w:p w:rsidR="00A25BB9" w:rsidRDefault="00311306" w:rsidP="00BF19A0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na to myslet a přinést si na to vhodnou větší tašku.</w:t>
      </w:r>
      <w:r w:rsidR="002D3082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</w:p>
    <w:p w:rsidR="00311306" w:rsidRPr="00BB1011" w:rsidRDefault="000E4CDE" w:rsidP="00737025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BB1011">
        <w:rPr>
          <w:rFonts w:ascii="Arial" w:hAnsi="Arial" w:cs="Arial"/>
          <w:b/>
          <w:color w:val="17365D" w:themeColor="text2" w:themeShade="BF"/>
          <w:sz w:val="20"/>
          <w:szCs w:val="20"/>
        </w:rPr>
        <w:t>Přespávání ve škole</w:t>
      </w:r>
      <w:r w:rsidR="00311306" w:rsidRPr="00BB1011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- úterý 21.6.</w:t>
      </w:r>
    </w:p>
    <w:p w:rsidR="00BB1011" w:rsidRDefault="00311306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BB1011">
        <w:rPr>
          <w:rFonts w:ascii="Arial" w:hAnsi="Arial" w:cs="Arial"/>
          <w:color w:val="17365D" w:themeColor="text2" w:themeShade="BF"/>
          <w:sz w:val="20"/>
          <w:szCs w:val="20"/>
        </w:rPr>
        <w:t>Sraz před školou v 18.00, s sebou spacák, karimatku, spodní prádlo na druhý den, oblečení na spaní. K večeři zajistíme pizzu a pití (ze zůstatku v třídním fondu a švp). K snídani a případné svačině bychom si rádi užili „švédský stůl“. Prosíme maminky, tatínky, babičky,….o nějaké special</w:t>
      </w:r>
      <w:r w:rsidR="00BB1011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Pr="00BB1011">
        <w:rPr>
          <w:rFonts w:ascii="Arial" w:hAnsi="Arial" w:cs="Arial"/>
          <w:color w:val="17365D" w:themeColor="text2" w:themeShade="BF"/>
          <w:sz w:val="20"/>
          <w:szCs w:val="20"/>
        </w:rPr>
        <w:t xml:space="preserve">tky domácí sladké nebo slané kuchyně, trochu ovoce, zeleniny,…… tak abychom měli pěkné ráno a celý den </w:t>
      </w:r>
      <w:r w:rsidRPr="00BB1011">
        <w:rPr>
          <w:rFonts w:ascii="Arial" w:hAnsi="Arial" w:cs="Arial"/>
          <w:color w:val="17365D" w:themeColor="text2" w:themeShade="BF"/>
          <w:sz w:val="20"/>
          <w:szCs w:val="20"/>
        </w:rPr>
        <w:sym w:font="Wingdings" w:char="F04A"/>
      </w:r>
      <w:r w:rsidRPr="00BB1011">
        <w:rPr>
          <w:rFonts w:ascii="Arial" w:hAnsi="Arial" w:cs="Arial"/>
          <w:color w:val="17365D" w:themeColor="text2" w:themeShade="BF"/>
          <w:sz w:val="20"/>
          <w:szCs w:val="20"/>
        </w:rPr>
        <w:t xml:space="preserve"> Předem děkujeme! Věci je možné donést do školy již v úterý ráno nebo během dne. Čeká nás úniková hra v tajemných večerních prostorách školy a společné sledování filmu. </w:t>
      </w:r>
    </w:p>
    <w:p w:rsidR="00BB1011" w:rsidRPr="00BB1011" w:rsidRDefault="00311306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BB1011">
        <w:rPr>
          <w:rFonts w:ascii="Arial" w:hAnsi="Arial" w:cs="Arial"/>
          <w:b/>
          <w:color w:val="17365D" w:themeColor="text2" w:themeShade="BF"/>
          <w:sz w:val="20"/>
          <w:szCs w:val="20"/>
        </w:rPr>
        <w:t>Ve čtvrtek 23. 6. navštívíme dopoledne divadelní představení</w:t>
      </w:r>
      <w:r w:rsidRPr="00BB1011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BB101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Pr="00BB1011">
        <w:rPr>
          <w:rFonts w:ascii="Arial" w:hAnsi="Arial" w:cs="Arial"/>
          <w:color w:val="17365D" w:themeColor="text2" w:themeShade="BF"/>
          <w:sz w:val="20"/>
          <w:szCs w:val="20"/>
        </w:rPr>
        <w:t xml:space="preserve">které nacvičili žáci Přírodní školy. </w:t>
      </w:r>
    </w:p>
    <w:p w:rsidR="00311306" w:rsidRPr="00BB1011" w:rsidRDefault="00BB1011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Odchod ze školy během první hodiny, návrat v průběhu páté vyučovací hodiny. S sebou batůžek, deník, penál, svačinu, pití.  </w:t>
      </w:r>
      <w:hyperlink r:id="rId22" w:history="1">
        <w:r w:rsidRPr="00BB1011">
          <w:rPr>
            <w:rStyle w:val="Hypertextovodkaz"/>
            <w:rFonts w:ascii="Arial" w:hAnsi="Arial" w:cs="Arial"/>
            <w:sz w:val="20"/>
            <w:szCs w:val="20"/>
          </w:rPr>
          <w:t>http://www.prirodniskola.cz/o-skole/skolni-projekty/navsteva-z-praveku/</w:t>
        </w:r>
      </w:hyperlink>
    </w:p>
    <w:p w:rsidR="00BB1011" w:rsidRPr="00BB1011" w:rsidRDefault="00BB1011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BB1011">
        <w:rPr>
          <w:rFonts w:ascii="Arial" w:hAnsi="Arial" w:cs="Arial"/>
          <w:b/>
          <w:color w:val="17365D" w:themeColor="text2" w:themeShade="BF"/>
          <w:sz w:val="20"/>
          <w:szCs w:val="20"/>
        </w:rPr>
        <w:t>Odpoledne od 14:00</w:t>
      </w:r>
      <w:r w:rsidRPr="00BB1011">
        <w:rPr>
          <w:rFonts w:ascii="Arial" w:hAnsi="Arial" w:cs="Arial"/>
          <w:color w:val="17365D" w:themeColor="text2" w:themeShade="BF"/>
          <w:sz w:val="20"/>
          <w:szCs w:val="20"/>
        </w:rPr>
        <w:t xml:space="preserve"> proběhne na zahradě naší školy program </w:t>
      </w:r>
      <w:r w:rsidRPr="00BB1011">
        <w:rPr>
          <w:rFonts w:ascii="Arial" w:hAnsi="Arial" w:cs="Arial"/>
          <w:b/>
          <w:color w:val="17365D" w:themeColor="text2" w:themeShade="BF"/>
          <w:sz w:val="20"/>
          <w:szCs w:val="20"/>
        </w:rPr>
        <w:t>Lyčkohraní</w:t>
      </w:r>
      <w:r w:rsidRPr="00BB1011">
        <w:rPr>
          <w:rFonts w:ascii="Arial" w:hAnsi="Arial" w:cs="Arial"/>
          <w:color w:val="17365D" w:themeColor="text2" w:themeShade="BF"/>
          <w:sz w:val="20"/>
          <w:szCs w:val="20"/>
        </w:rPr>
        <w:t xml:space="preserve">, podrobné informace najdete </w:t>
      </w:r>
    </w:p>
    <w:p w:rsidR="0069514B" w:rsidRDefault="00BB1011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BB1011">
        <w:rPr>
          <w:rFonts w:ascii="Arial" w:hAnsi="Arial" w:cs="Arial"/>
          <w:color w:val="17365D" w:themeColor="text2" w:themeShade="BF"/>
          <w:sz w:val="20"/>
          <w:szCs w:val="20"/>
        </w:rPr>
        <w:t xml:space="preserve">na web. stránkách školy nebo na plakátech ve škole. </w:t>
      </w:r>
    </w:p>
    <w:p w:rsidR="002B5137" w:rsidRDefault="00BB1011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Krásný vstup do léta </w:t>
      </w:r>
      <w:bookmarkStart w:id="0" w:name="_GoBack"/>
      <w:bookmarkEnd w:id="0"/>
      <w:r w:rsidR="000E4CDE">
        <w:rPr>
          <w:rFonts w:ascii="Arial" w:hAnsi="Arial" w:cs="Arial"/>
          <w:color w:val="17365D" w:themeColor="text2" w:themeShade="BF"/>
          <w:sz w:val="20"/>
          <w:szCs w:val="20"/>
        </w:rPr>
        <w:t xml:space="preserve">přejí </w:t>
      </w:r>
      <w:r w:rsidR="004E644F">
        <w:rPr>
          <w:rFonts w:ascii="Arial" w:hAnsi="Arial" w:cs="Arial"/>
          <w:color w:val="17365D" w:themeColor="text2" w:themeShade="BF"/>
          <w:sz w:val="20"/>
          <w:szCs w:val="20"/>
        </w:rPr>
        <w:t>Lucka, Alice a Věrka</w:t>
      </w:r>
      <w:r w:rsidR="00BA0FC7" w:rsidRPr="00BA0FC7"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2B5137" w:rsidSect="00FE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B1" w:rsidRDefault="005971B1" w:rsidP="00110E43">
      <w:pPr>
        <w:spacing w:after="0" w:line="240" w:lineRule="auto"/>
      </w:pPr>
      <w:r>
        <w:separator/>
      </w:r>
    </w:p>
  </w:endnote>
  <w:endnote w:type="continuationSeparator" w:id="0">
    <w:p w:rsidR="005971B1" w:rsidRDefault="005971B1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B1" w:rsidRDefault="005971B1" w:rsidP="00110E43">
      <w:pPr>
        <w:spacing w:after="0" w:line="240" w:lineRule="auto"/>
      </w:pPr>
      <w:r>
        <w:separator/>
      </w:r>
    </w:p>
  </w:footnote>
  <w:footnote w:type="continuationSeparator" w:id="0">
    <w:p w:rsidR="005971B1" w:rsidRDefault="005971B1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51DAC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John Lennon | Biography, Songs, Albums, Death, &amp;amp; Facts | Britannica" style="width:823pt;height:1200pt;visibility:visible;mso-wrap-style:square" o:bullet="t">
        <v:imagedata r:id="rId1" o:title="John Lennon | Biography, Songs, Albums, Death, &amp;amp; Facts | Britannica"/>
      </v:shape>
    </w:pict>
  </w:numPicBullet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6DFD"/>
    <w:multiLevelType w:val="hybridMultilevel"/>
    <w:tmpl w:val="88A83582"/>
    <w:lvl w:ilvl="0" w:tplc="21DAFC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A4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34C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A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A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26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CE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A6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01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0910"/>
    <w:rsid w:val="00017604"/>
    <w:rsid w:val="0002346B"/>
    <w:rsid w:val="00023AB5"/>
    <w:rsid w:val="000305B2"/>
    <w:rsid w:val="00032421"/>
    <w:rsid w:val="000324AC"/>
    <w:rsid w:val="00045000"/>
    <w:rsid w:val="0005151A"/>
    <w:rsid w:val="00057C86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A81"/>
    <w:rsid w:val="00097D46"/>
    <w:rsid w:val="000A4B8E"/>
    <w:rsid w:val="000A6C67"/>
    <w:rsid w:val="000A72C6"/>
    <w:rsid w:val="000A7CA3"/>
    <w:rsid w:val="000B2DB4"/>
    <w:rsid w:val="000B3064"/>
    <w:rsid w:val="000B3A08"/>
    <w:rsid w:val="000B3DDD"/>
    <w:rsid w:val="000C125B"/>
    <w:rsid w:val="000C2F1D"/>
    <w:rsid w:val="000D05AB"/>
    <w:rsid w:val="000D2339"/>
    <w:rsid w:val="000E3CA6"/>
    <w:rsid w:val="000E4CDE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544C"/>
    <w:rsid w:val="00137652"/>
    <w:rsid w:val="0014087C"/>
    <w:rsid w:val="001448F6"/>
    <w:rsid w:val="00146906"/>
    <w:rsid w:val="00152DEE"/>
    <w:rsid w:val="001538B9"/>
    <w:rsid w:val="0015783E"/>
    <w:rsid w:val="00163A78"/>
    <w:rsid w:val="00164E39"/>
    <w:rsid w:val="00171061"/>
    <w:rsid w:val="00171420"/>
    <w:rsid w:val="00176083"/>
    <w:rsid w:val="001772B5"/>
    <w:rsid w:val="00177FF1"/>
    <w:rsid w:val="001818B7"/>
    <w:rsid w:val="0018264C"/>
    <w:rsid w:val="001834B8"/>
    <w:rsid w:val="00185DEB"/>
    <w:rsid w:val="001868C5"/>
    <w:rsid w:val="00187E95"/>
    <w:rsid w:val="001909F6"/>
    <w:rsid w:val="00195FB1"/>
    <w:rsid w:val="00196ECE"/>
    <w:rsid w:val="001A1E9F"/>
    <w:rsid w:val="001A30C5"/>
    <w:rsid w:val="001A54EC"/>
    <w:rsid w:val="001A7AA3"/>
    <w:rsid w:val="001B32B7"/>
    <w:rsid w:val="001C2665"/>
    <w:rsid w:val="001C34B0"/>
    <w:rsid w:val="001C44CC"/>
    <w:rsid w:val="001C53E4"/>
    <w:rsid w:val="001D1D51"/>
    <w:rsid w:val="001D2CF2"/>
    <w:rsid w:val="001D3850"/>
    <w:rsid w:val="001D53B0"/>
    <w:rsid w:val="001D6A04"/>
    <w:rsid w:val="001F588F"/>
    <w:rsid w:val="001F6D7A"/>
    <w:rsid w:val="0020090C"/>
    <w:rsid w:val="00201345"/>
    <w:rsid w:val="00201C9E"/>
    <w:rsid w:val="00210581"/>
    <w:rsid w:val="00215AD2"/>
    <w:rsid w:val="00222CF2"/>
    <w:rsid w:val="00223C7D"/>
    <w:rsid w:val="00224E4C"/>
    <w:rsid w:val="0022547D"/>
    <w:rsid w:val="002261A6"/>
    <w:rsid w:val="00226E98"/>
    <w:rsid w:val="00230DDA"/>
    <w:rsid w:val="002325CB"/>
    <w:rsid w:val="0023543A"/>
    <w:rsid w:val="00235AA8"/>
    <w:rsid w:val="00236B04"/>
    <w:rsid w:val="002379C9"/>
    <w:rsid w:val="002432DD"/>
    <w:rsid w:val="00245706"/>
    <w:rsid w:val="002466B6"/>
    <w:rsid w:val="002528F0"/>
    <w:rsid w:val="002561A1"/>
    <w:rsid w:val="00257175"/>
    <w:rsid w:val="002574B5"/>
    <w:rsid w:val="0026006A"/>
    <w:rsid w:val="002611AE"/>
    <w:rsid w:val="002616DA"/>
    <w:rsid w:val="0026205B"/>
    <w:rsid w:val="0026280E"/>
    <w:rsid w:val="0026421F"/>
    <w:rsid w:val="00274BFD"/>
    <w:rsid w:val="002765C8"/>
    <w:rsid w:val="00291BA0"/>
    <w:rsid w:val="00292B6E"/>
    <w:rsid w:val="00294233"/>
    <w:rsid w:val="00296A5A"/>
    <w:rsid w:val="002A174A"/>
    <w:rsid w:val="002A69EB"/>
    <w:rsid w:val="002B139B"/>
    <w:rsid w:val="002B1895"/>
    <w:rsid w:val="002B2A09"/>
    <w:rsid w:val="002B5137"/>
    <w:rsid w:val="002C0337"/>
    <w:rsid w:val="002D3082"/>
    <w:rsid w:val="002D51A3"/>
    <w:rsid w:val="002D71FC"/>
    <w:rsid w:val="002E196D"/>
    <w:rsid w:val="002E1DDA"/>
    <w:rsid w:val="002E3B4F"/>
    <w:rsid w:val="002E59E6"/>
    <w:rsid w:val="002E5A7E"/>
    <w:rsid w:val="002F0926"/>
    <w:rsid w:val="002F245D"/>
    <w:rsid w:val="002F41FA"/>
    <w:rsid w:val="002F6575"/>
    <w:rsid w:val="002F6D4F"/>
    <w:rsid w:val="003009D5"/>
    <w:rsid w:val="00303B87"/>
    <w:rsid w:val="00305F14"/>
    <w:rsid w:val="003101E4"/>
    <w:rsid w:val="00311306"/>
    <w:rsid w:val="00320CB5"/>
    <w:rsid w:val="00320D47"/>
    <w:rsid w:val="00324D2B"/>
    <w:rsid w:val="00325713"/>
    <w:rsid w:val="00330C5B"/>
    <w:rsid w:val="00332F44"/>
    <w:rsid w:val="00333234"/>
    <w:rsid w:val="00340555"/>
    <w:rsid w:val="00341BFE"/>
    <w:rsid w:val="003440AF"/>
    <w:rsid w:val="0035087F"/>
    <w:rsid w:val="0036054E"/>
    <w:rsid w:val="003647B5"/>
    <w:rsid w:val="003662DE"/>
    <w:rsid w:val="00372221"/>
    <w:rsid w:val="00383C98"/>
    <w:rsid w:val="00385F0D"/>
    <w:rsid w:val="00385F24"/>
    <w:rsid w:val="003874E9"/>
    <w:rsid w:val="0039254A"/>
    <w:rsid w:val="00393178"/>
    <w:rsid w:val="00394B01"/>
    <w:rsid w:val="003955DD"/>
    <w:rsid w:val="00397F1A"/>
    <w:rsid w:val="003A0F4E"/>
    <w:rsid w:val="003A1B92"/>
    <w:rsid w:val="003A272F"/>
    <w:rsid w:val="003A34DF"/>
    <w:rsid w:val="003A60C4"/>
    <w:rsid w:val="003A6ECC"/>
    <w:rsid w:val="003B12C2"/>
    <w:rsid w:val="003B27C1"/>
    <w:rsid w:val="003B61F5"/>
    <w:rsid w:val="003B77A9"/>
    <w:rsid w:val="003C1342"/>
    <w:rsid w:val="003C1EA5"/>
    <w:rsid w:val="003C2588"/>
    <w:rsid w:val="003C6437"/>
    <w:rsid w:val="003D0CD4"/>
    <w:rsid w:val="003D3429"/>
    <w:rsid w:val="003D5A54"/>
    <w:rsid w:val="003E2513"/>
    <w:rsid w:val="003E47C9"/>
    <w:rsid w:val="003F14D6"/>
    <w:rsid w:val="003F17FB"/>
    <w:rsid w:val="003F2A61"/>
    <w:rsid w:val="003F360B"/>
    <w:rsid w:val="003F7C4A"/>
    <w:rsid w:val="004046D3"/>
    <w:rsid w:val="00404D07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65FC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6CA"/>
    <w:rsid w:val="00472B3D"/>
    <w:rsid w:val="00473977"/>
    <w:rsid w:val="00473D6C"/>
    <w:rsid w:val="00476C03"/>
    <w:rsid w:val="0047718E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0B5E"/>
    <w:rsid w:val="004A159F"/>
    <w:rsid w:val="004A3061"/>
    <w:rsid w:val="004A3F03"/>
    <w:rsid w:val="004A5812"/>
    <w:rsid w:val="004B7C23"/>
    <w:rsid w:val="004C09EC"/>
    <w:rsid w:val="004C506F"/>
    <w:rsid w:val="004C6510"/>
    <w:rsid w:val="004C728B"/>
    <w:rsid w:val="004D3AC7"/>
    <w:rsid w:val="004D77DB"/>
    <w:rsid w:val="004E1CA6"/>
    <w:rsid w:val="004E1DC5"/>
    <w:rsid w:val="004E644F"/>
    <w:rsid w:val="004F168A"/>
    <w:rsid w:val="004F2893"/>
    <w:rsid w:val="004F3497"/>
    <w:rsid w:val="0050030F"/>
    <w:rsid w:val="00500F9F"/>
    <w:rsid w:val="00505111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2573"/>
    <w:rsid w:val="005346F0"/>
    <w:rsid w:val="00534D3F"/>
    <w:rsid w:val="00540FE5"/>
    <w:rsid w:val="00541B02"/>
    <w:rsid w:val="0054270A"/>
    <w:rsid w:val="005444EE"/>
    <w:rsid w:val="005576F6"/>
    <w:rsid w:val="00561279"/>
    <w:rsid w:val="00561774"/>
    <w:rsid w:val="00561957"/>
    <w:rsid w:val="00561B02"/>
    <w:rsid w:val="0056344A"/>
    <w:rsid w:val="00565742"/>
    <w:rsid w:val="00566ED5"/>
    <w:rsid w:val="00571DDB"/>
    <w:rsid w:val="005756EB"/>
    <w:rsid w:val="00576507"/>
    <w:rsid w:val="0058071F"/>
    <w:rsid w:val="00593196"/>
    <w:rsid w:val="00593AF6"/>
    <w:rsid w:val="005946AE"/>
    <w:rsid w:val="00595069"/>
    <w:rsid w:val="005957AD"/>
    <w:rsid w:val="00596066"/>
    <w:rsid w:val="005971B1"/>
    <w:rsid w:val="0059744D"/>
    <w:rsid w:val="005A25D0"/>
    <w:rsid w:val="005A3378"/>
    <w:rsid w:val="005A46CE"/>
    <w:rsid w:val="005A709F"/>
    <w:rsid w:val="005A7EC1"/>
    <w:rsid w:val="005B055A"/>
    <w:rsid w:val="005B13C8"/>
    <w:rsid w:val="005B219A"/>
    <w:rsid w:val="005B4C81"/>
    <w:rsid w:val="005C0167"/>
    <w:rsid w:val="005C185A"/>
    <w:rsid w:val="005C5A37"/>
    <w:rsid w:val="005C74BB"/>
    <w:rsid w:val="005D16A5"/>
    <w:rsid w:val="005D4771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27A7"/>
    <w:rsid w:val="00625478"/>
    <w:rsid w:val="006337E1"/>
    <w:rsid w:val="006451FB"/>
    <w:rsid w:val="00651968"/>
    <w:rsid w:val="00657DCB"/>
    <w:rsid w:val="00663381"/>
    <w:rsid w:val="00673359"/>
    <w:rsid w:val="00673F94"/>
    <w:rsid w:val="006747FA"/>
    <w:rsid w:val="006758D4"/>
    <w:rsid w:val="006821EB"/>
    <w:rsid w:val="00686AC0"/>
    <w:rsid w:val="00690520"/>
    <w:rsid w:val="006948D9"/>
    <w:rsid w:val="0069514B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6C8"/>
    <w:rsid w:val="006D0A82"/>
    <w:rsid w:val="006D0E6F"/>
    <w:rsid w:val="006D3457"/>
    <w:rsid w:val="006D653D"/>
    <w:rsid w:val="006E164F"/>
    <w:rsid w:val="006E4643"/>
    <w:rsid w:val="006E4F34"/>
    <w:rsid w:val="006E7AE9"/>
    <w:rsid w:val="006F11A5"/>
    <w:rsid w:val="006F32E5"/>
    <w:rsid w:val="006F384E"/>
    <w:rsid w:val="006F4D81"/>
    <w:rsid w:val="006F7FA4"/>
    <w:rsid w:val="006F7FF1"/>
    <w:rsid w:val="00700084"/>
    <w:rsid w:val="007010CB"/>
    <w:rsid w:val="0070289E"/>
    <w:rsid w:val="00706C4D"/>
    <w:rsid w:val="007119C4"/>
    <w:rsid w:val="00715F09"/>
    <w:rsid w:val="007231C0"/>
    <w:rsid w:val="00725105"/>
    <w:rsid w:val="00730284"/>
    <w:rsid w:val="00732FE7"/>
    <w:rsid w:val="00737025"/>
    <w:rsid w:val="007424DB"/>
    <w:rsid w:val="00745381"/>
    <w:rsid w:val="00745718"/>
    <w:rsid w:val="00750DDB"/>
    <w:rsid w:val="0075455F"/>
    <w:rsid w:val="0075591E"/>
    <w:rsid w:val="007563BF"/>
    <w:rsid w:val="00757136"/>
    <w:rsid w:val="00766505"/>
    <w:rsid w:val="00766DCB"/>
    <w:rsid w:val="00766FD8"/>
    <w:rsid w:val="007718B2"/>
    <w:rsid w:val="00772212"/>
    <w:rsid w:val="00772B58"/>
    <w:rsid w:val="00772E15"/>
    <w:rsid w:val="0077321E"/>
    <w:rsid w:val="00773F98"/>
    <w:rsid w:val="007762ED"/>
    <w:rsid w:val="00785B77"/>
    <w:rsid w:val="00786879"/>
    <w:rsid w:val="00790720"/>
    <w:rsid w:val="007935EA"/>
    <w:rsid w:val="007950C2"/>
    <w:rsid w:val="007A646B"/>
    <w:rsid w:val="007B24E9"/>
    <w:rsid w:val="007B5DDF"/>
    <w:rsid w:val="007B74B8"/>
    <w:rsid w:val="007C1C77"/>
    <w:rsid w:val="007C4F00"/>
    <w:rsid w:val="007D17A2"/>
    <w:rsid w:val="007D489A"/>
    <w:rsid w:val="007D4BA0"/>
    <w:rsid w:val="007D4DE0"/>
    <w:rsid w:val="007D5E5C"/>
    <w:rsid w:val="007E1124"/>
    <w:rsid w:val="007E1312"/>
    <w:rsid w:val="007E58B9"/>
    <w:rsid w:val="00803001"/>
    <w:rsid w:val="00811AD3"/>
    <w:rsid w:val="00812CC9"/>
    <w:rsid w:val="008130E6"/>
    <w:rsid w:val="008134CC"/>
    <w:rsid w:val="00813B68"/>
    <w:rsid w:val="008201E1"/>
    <w:rsid w:val="00820623"/>
    <w:rsid w:val="0082346D"/>
    <w:rsid w:val="00834BD5"/>
    <w:rsid w:val="00835916"/>
    <w:rsid w:val="00840664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74E1C"/>
    <w:rsid w:val="00884D5F"/>
    <w:rsid w:val="00890965"/>
    <w:rsid w:val="00891B93"/>
    <w:rsid w:val="00895375"/>
    <w:rsid w:val="00897EB3"/>
    <w:rsid w:val="008A21F9"/>
    <w:rsid w:val="008A499C"/>
    <w:rsid w:val="008A6E36"/>
    <w:rsid w:val="008C0131"/>
    <w:rsid w:val="008C49BE"/>
    <w:rsid w:val="008D0518"/>
    <w:rsid w:val="008D072D"/>
    <w:rsid w:val="008D1170"/>
    <w:rsid w:val="008D1C3C"/>
    <w:rsid w:val="008D4D84"/>
    <w:rsid w:val="008E2E4F"/>
    <w:rsid w:val="008F1704"/>
    <w:rsid w:val="008F6782"/>
    <w:rsid w:val="00900088"/>
    <w:rsid w:val="00900EAE"/>
    <w:rsid w:val="00900EB8"/>
    <w:rsid w:val="009040A4"/>
    <w:rsid w:val="00905CE7"/>
    <w:rsid w:val="00910F1B"/>
    <w:rsid w:val="0091177C"/>
    <w:rsid w:val="00911930"/>
    <w:rsid w:val="00913958"/>
    <w:rsid w:val="00914198"/>
    <w:rsid w:val="00914313"/>
    <w:rsid w:val="00914488"/>
    <w:rsid w:val="00915C34"/>
    <w:rsid w:val="0092093D"/>
    <w:rsid w:val="00921A70"/>
    <w:rsid w:val="00923EE4"/>
    <w:rsid w:val="00930C32"/>
    <w:rsid w:val="00931D37"/>
    <w:rsid w:val="0093333B"/>
    <w:rsid w:val="009338DE"/>
    <w:rsid w:val="0094002E"/>
    <w:rsid w:val="00940A52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C4CBD"/>
    <w:rsid w:val="009D1C32"/>
    <w:rsid w:val="009D29ED"/>
    <w:rsid w:val="009D3286"/>
    <w:rsid w:val="009E5DCB"/>
    <w:rsid w:val="009E678A"/>
    <w:rsid w:val="009F0976"/>
    <w:rsid w:val="009F1956"/>
    <w:rsid w:val="00A01320"/>
    <w:rsid w:val="00A01F11"/>
    <w:rsid w:val="00A0320B"/>
    <w:rsid w:val="00A064CD"/>
    <w:rsid w:val="00A07BDD"/>
    <w:rsid w:val="00A11811"/>
    <w:rsid w:val="00A11D27"/>
    <w:rsid w:val="00A1286F"/>
    <w:rsid w:val="00A128D6"/>
    <w:rsid w:val="00A12C14"/>
    <w:rsid w:val="00A153E8"/>
    <w:rsid w:val="00A17BD1"/>
    <w:rsid w:val="00A256DE"/>
    <w:rsid w:val="00A25BB9"/>
    <w:rsid w:val="00A303F0"/>
    <w:rsid w:val="00A3452F"/>
    <w:rsid w:val="00A35E7C"/>
    <w:rsid w:val="00A46EDC"/>
    <w:rsid w:val="00A46F34"/>
    <w:rsid w:val="00A4792B"/>
    <w:rsid w:val="00A517EB"/>
    <w:rsid w:val="00A526A5"/>
    <w:rsid w:val="00A5754F"/>
    <w:rsid w:val="00A6337E"/>
    <w:rsid w:val="00A703CB"/>
    <w:rsid w:val="00A71535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2994"/>
    <w:rsid w:val="00AB54AD"/>
    <w:rsid w:val="00AB7D4F"/>
    <w:rsid w:val="00AC3DE5"/>
    <w:rsid w:val="00AC4854"/>
    <w:rsid w:val="00AC5511"/>
    <w:rsid w:val="00AC5E41"/>
    <w:rsid w:val="00AD2FA0"/>
    <w:rsid w:val="00AE2BC8"/>
    <w:rsid w:val="00AE3E9D"/>
    <w:rsid w:val="00AE4E65"/>
    <w:rsid w:val="00AE5CAD"/>
    <w:rsid w:val="00AE5DAC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04B6"/>
    <w:rsid w:val="00B6185B"/>
    <w:rsid w:val="00B64F38"/>
    <w:rsid w:val="00B65E3E"/>
    <w:rsid w:val="00B674D5"/>
    <w:rsid w:val="00B744EF"/>
    <w:rsid w:val="00B758B5"/>
    <w:rsid w:val="00B82671"/>
    <w:rsid w:val="00B8364A"/>
    <w:rsid w:val="00B8442C"/>
    <w:rsid w:val="00B91302"/>
    <w:rsid w:val="00B919A8"/>
    <w:rsid w:val="00B94F34"/>
    <w:rsid w:val="00B96D85"/>
    <w:rsid w:val="00BA04E2"/>
    <w:rsid w:val="00BA0ADC"/>
    <w:rsid w:val="00BA0DD3"/>
    <w:rsid w:val="00BA0FC7"/>
    <w:rsid w:val="00BA3980"/>
    <w:rsid w:val="00BA5172"/>
    <w:rsid w:val="00BA788C"/>
    <w:rsid w:val="00BB1011"/>
    <w:rsid w:val="00BB56D7"/>
    <w:rsid w:val="00BB754B"/>
    <w:rsid w:val="00BC14A7"/>
    <w:rsid w:val="00BC2065"/>
    <w:rsid w:val="00BC28B8"/>
    <w:rsid w:val="00BC3898"/>
    <w:rsid w:val="00BC61B2"/>
    <w:rsid w:val="00BC6BF0"/>
    <w:rsid w:val="00BD2B0A"/>
    <w:rsid w:val="00BD3675"/>
    <w:rsid w:val="00BD37C1"/>
    <w:rsid w:val="00BD4C89"/>
    <w:rsid w:val="00BD78A9"/>
    <w:rsid w:val="00BF0CA5"/>
    <w:rsid w:val="00BF19A0"/>
    <w:rsid w:val="00BF5251"/>
    <w:rsid w:val="00BF7F7A"/>
    <w:rsid w:val="00C00DEA"/>
    <w:rsid w:val="00C0169B"/>
    <w:rsid w:val="00C044E6"/>
    <w:rsid w:val="00C06CF2"/>
    <w:rsid w:val="00C072B5"/>
    <w:rsid w:val="00C16172"/>
    <w:rsid w:val="00C22125"/>
    <w:rsid w:val="00C24244"/>
    <w:rsid w:val="00C26B0F"/>
    <w:rsid w:val="00C2711B"/>
    <w:rsid w:val="00C376D2"/>
    <w:rsid w:val="00C42149"/>
    <w:rsid w:val="00C45D29"/>
    <w:rsid w:val="00C462CB"/>
    <w:rsid w:val="00C51FD2"/>
    <w:rsid w:val="00C56626"/>
    <w:rsid w:val="00C57D75"/>
    <w:rsid w:val="00C6146B"/>
    <w:rsid w:val="00C61673"/>
    <w:rsid w:val="00C6216B"/>
    <w:rsid w:val="00C6442B"/>
    <w:rsid w:val="00C65AB7"/>
    <w:rsid w:val="00C66F12"/>
    <w:rsid w:val="00C711B7"/>
    <w:rsid w:val="00C728A5"/>
    <w:rsid w:val="00C72FA4"/>
    <w:rsid w:val="00C73192"/>
    <w:rsid w:val="00C75A93"/>
    <w:rsid w:val="00C75D64"/>
    <w:rsid w:val="00C76FBF"/>
    <w:rsid w:val="00C8119E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0C72"/>
    <w:rsid w:val="00CB158D"/>
    <w:rsid w:val="00CB2B4F"/>
    <w:rsid w:val="00CB68E9"/>
    <w:rsid w:val="00CB6C0A"/>
    <w:rsid w:val="00CC4FFE"/>
    <w:rsid w:val="00CC60EB"/>
    <w:rsid w:val="00CC7EDE"/>
    <w:rsid w:val="00CD198B"/>
    <w:rsid w:val="00CD1B9D"/>
    <w:rsid w:val="00CD2321"/>
    <w:rsid w:val="00CD4F20"/>
    <w:rsid w:val="00CD6D5A"/>
    <w:rsid w:val="00CE18F8"/>
    <w:rsid w:val="00CF2527"/>
    <w:rsid w:val="00CF2B21"/>
    <w:rsid w:val="00CF2B23"/>
    <w:rsid w:val="00CF6029"/>
    <w:rsid w:val="00D001A5"/>
    <w:rsid w:val="00D04200"/>
    <w:rsid w:val="00D129D1"/>
    <w:rsid w:val="00D13094"/>
    <w:rsid w:val="00D170CF"/>
    <w:rsid w:val="00D24481"/>
    <w:rsid w:val="00D2488C"/>
    <w:rsid w:val="00D26F8B"/>
    <w:rsid w:val="00D2713E"/>
    <w:rsid w:val="00D42D73"/>
    <w:rsid w:val="00D45D8F"/>
    <w:rsid w:val="00D47A6F"/>
    <w:rsid w:val="00D527A5"/>
    <w:rsid w:val="00D529D6"/>
    <w:rsid w:val="00D61005"/>
    <w:rsid w:val="00D61FE0"/>
    <w:rsid w:val="00D65309"/>
    <w:rsid w:val="00D666CB"/>
    <w:rsid w:val="00D67A32"/>
    <w:rsid w:val="00D723A1"/>
    <w:rsid w:val="00D82B37"/>
    <w:rsid w:val="00D8309F"/>
    <w:rsid w:val="00D8773F"/>
    <w:rsid w:val="00D87C37"/>
    <w:rsid w:val="00D96C6E"/>
    <w:rsid w:val="00DA614A"/>
    <w:rsid w:val="00DA7651"/>
    <w:rsid w:val="00DB22FA"/>
    <w:rsid w:val="00DB261E"/>
    <w:rsid w:val="00DB3A0D"/>
    <w:rsid w:val="00DB486E"/>
    <w:rsid w:val="00DC25FA"/>
    <w:rsid w:val="00DD0413"/>
    <w:rsid w:val="00DD30A1"/>
    <w:rsid w:val="00DE1F81"/>
    <w:rsid w:val="00DE2C0F"/>
    <w:rsid w:val="00DE68EF"/>
    <w:rsid w:val="00DE6BC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16E0"/>
    <w:rsid w:val="00E52620"/>
    <w:rsid w:val="00E5469B"/>
    <w:rsid w:val="00E6255E"/>
    <w:rsid w:val="00E63D3F"/>
    <w:rsid w:val="00E819B6"/>
    <w:rsid w:val="00E829C4"/>
    <w:rsid w:val="00E84A1D"/>
    <w:rsid w:val="00E84A2A"/>
    <w:rsid w:val="00E856D0"/>
    <w:rsid w:val="00E869A2"/>
    <w:rsid w:val="00E90B6E"/>
    <w:rsid w:val="00E90D71"/>
    <w:rsid w:val="00E91713"/>
    <w:rsid w:val="00E93210"/>
    <w:rsid w:val="00E96244"/>
    <w:rsid w:val="00E973CF"/>
    <w:rsid w:val="00E97C04"/>
    <w:rsid w:val="00EA6BD9"/>
    <w:rsid w:val="00EB05F5"/>
    <w:rsid w:val="00EB1612"/>
    <w:rsid w:val="00EB361C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001AE"/>
    <w:rsid w:val="00F05A84"/>
    <w:rsid w:val="00F05B80"/>
    <w:rsid w:val="00F10D65"/>
    <w:rsid w:val="00F12092"/>
    <w:rsid w:val="00F22963"/>
    <w:rsid w:val="00F24EAA"/>
    <w:rsid w:val="00F26562"/>
    <w:rsid w:val="00F34A5A"/>
    <w:rsid w:val="00F40810"/>
    <w:rsid w:val="00F42523"/>
    <w:rsid w:val="00F42658"/>
    <w:rsid w:val="00F431DC"/>
    <w:rsid w:val="00F43BD2"/>
    <w:rsid w:val="00F451F6"/>
    <w:rsid w:val="00F50CEF"/>
    <w:rsid w:val="00F51BD9"/>
    <w:rsid w:val="00F52039"/>
    <w:rsid w:val="00F53C30"/>
    <w:rsid w:val="00F55985"/>
    <w:rsid w:val="00F5779A"/>
    <w:rsid w:val="00F61577"/>
    <w:rsid w:val="00F626CF"/>
    <w:rsid w:val="00F679DF"/>
    <w:rsid w:val="00F7359C"/>
    <w:rsid w:val="00F75CE9"/>
    <w:rsid w:val="00F804B1"/>
    <w:rsid w:val="00F82622"/>
    <w:rsid w:val="00F82689"/>
    <w:rsid w:val="00F84190"/>
    <w:rsid w:val="00F84285"/>
    <w:rsid w:val="00F84BCB"/>
    <w:rsid w:val="00F863A0"/>
    <w:rsid w:val="00F87970"/>
    <w:rsid w:val="00F91289"/>
    <w:rsid w:val="00F91633"/>
    <w:rsid w:val="00F92F88"/>
    <w:rsid w:val="00F93037"/>
    <w:rsid w:val="00F94957"/>
    <w:rsid w:val="00F95FD6"/>
    <w:rsid w:val="00F96032"/>
    <w:rsid w:val="00F9633F"/>
    <w:rsid w:val="00FA0D07"/>
    <w:rsid w:val="00FA3059"/>
    <w:rsid w:val="00FA733B"/>
    <w:rsid w:val="00FB05D1"/>
    <w:rsid w:val="00FB1F0A"/>
    <w:rsid w:val="00FB3F1F"/>
    <w:rsid w:val="00FC3D90"/>
    <w:rsid w:val="00FD57B4"/>
    <w:rsid w:val="00FD59D3"/>
    <w:rsid w:val="00FD62A7"/>
    <w:rsid w:val="00FE0C3B"/>
    <w:rsid w:val="00FE21A1"/>
    <w:rsid w:val="00FE2CD8"/>
    <w:rsid w:val="00FE50B4"/>
    <w:rsid w:val="00FE52E0"/>
    <w:rsid w:val="00FE5643"/>
    <w:rsid w:val="00FF227F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0174AB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hyperlink" Target="http://www.prirodniskola.cz/o-skole/skolni-projekty/navsteva-z-pravek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05BB-6778-4760-9784-CD9AD979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2-05-23T05:54:00Z</cp:lastPrinted>
  <dcterms:created xsi:type="dcterms:W3CDTF">2022-06-17T15:22:00Z</dcterms:created>
  <dcterms:modified xsi:type="dcterms:W3CDTF">2022-06-17T15:22:00Z</dcterms:modified>
</cp:coreProperties>
</file>